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E07" w:rsidRPr="00CE4E07" w:rsidRDefault="00CE4E07" w:rsidP="00CE4E07">
      <w:pPr>
        <w:spacing w:after="0" w:line="240" w:lineRule="auto"/>
        <w:jc w:val="center"/>
        <w:rPr>
          <w:rFonts w:ascii="Times New Roman CYR" w:hAnsi="Times New Roman CYR"/>
          <w:b/>
          <w:caps/>
        </w:rPr>
      </w:pPr>
      <w:r w:rsidRPr="00CE4E07">
        <w:rPr>
          <w:rFonts w:ascii="Times New Roman CYR" w:hAnsi="Times New Roman CYR"/>
          <w:b/>
          <w:caps/>
        </w:rPr>
        <w:t>МИНИСТЕРСТВО НАУКИ И высшего ОБРАЗОВАНИЯ РОССИЙСКОЙ ФЕДЕРАЦИИ</w:t>
      </w:r>
    </w:p>
    <w:p w:rsidR="00CE4E07" w:rsidRPr="00CE4E07" w:rsidRDefault="00CE4E07" w:rsidP="00CE4E07">
      <w:pPr>
        <w:spacing w:after="0" w:line="240" w:lineRule="auto"/>
        <w:jc w:val="center"/>
        <w:rPr>
          <w:rFonts w:ascii="Times New Roman CYR" w:hAnsi="Times New Roman CYR"/>
        </w:rPr>
      </w:pPr>
    </w:p>
    <w:p w:rsidR="00CE4E07" w:rsidRPr="00CE4E07" w:rsidRDefault="00CE4E07" w:rsidP="00CE4E07">
      <w:pPr>
        <w:spacing w:after="0" w:line="240" w:lineRule="auto"/>
        <w:jc w:val="center"/>
        <w:rPr>
          <w:rFonts w:ascii="Times New Roman CYR" w:hAnsi="Times New Roman CYR"/>
          <w:b/>
          <w:bCs/>
          <w:caps/>
          <w:color w:val="000000"/>
          <w:sz w:val="20"/>
          <w:szCs w:val="20"/>
        </w:rPr>
      </w:pPr>
      <w:r w:rsidRPr="00CE4E07">
        <w:rPr>
          <w:rFonts w:ascii="Times New Roman CYR" w:hAnsi="Times New Roman CYR"/>
          <w:b/>
          <w:bCs/>
          <w:caps/>
          <w:color w:val="000000"/>
          <w:sz w:val="20"/>
          <w:szCs w:val="20"/>
        </w:rPr>
        <w:t>Федеральное государственное бюджетное</w:t>
      </w:r>
    </w:p>
    <w:p w:rsidR="00CE4E07" w:rsidRPr="00CE4E07" w:rsidRDefault="00CE4E07" w:rsidP="00CE4E07">
      <w:pPr>
        <w:spacing w:after="0" w:line="240" w:lineRule="auto"/>
        <w:jc w:val="center"/>
        <w:rPr>
          <w:rFonts w:ascii="Times New Roman CYR" w:hAnsi="Times New Roman CYR"/>
          <w:b/>
          <w:bCs/>
          <w:caps/>
          <w:sz w:val="20"/>
          <w:szCs w:val="20"/>
        </w:rPr>
      </w:pPr>
      <w:r w:rsidRPr="00CE4E07">
        <w:rPr>
          <w:rFonts w:ascii="Times New Roman CYR" w:hAnsi="Times New Roman CYR"/>
          <w:b/>
          <w:bCs/>
          <w:caps/>
          <w:color w:val="000000"/>
          <w:sz w:val="20"/>
          <w:szCs w:val="20"/>
        </w:rPr>
        <w:t>образовательное учреждение высшего образования</w:t>
      </w:r>
    </w:p>
    <w:p w:rsidR="00CE4E07" w:rsidRPr="00CE4E07" w:rsidRDefault="00CE4E07" w:rsidP="00CE4E07">
      <w:pPr>
        <w:spacing w:after="0" w:line="240" w:lineRule="auto"/>
        <w:jc w:val="center"/>
        <w:rPr>
          <w:rFonts w:ascii="Times New Roman CYR" w:hAnsi="Times New Roman CYR"/>
          <w:b/>
          <w:bCs/>
          <w:caps/>
          <w:sz w:val="20"/>
        </w:rPr>
      </w:pPr>
      <w:r w:rsidRPr="00CE4E07">
        <w:rPr>
          <w:rFonts w:ascii="Times New Roman CYR" w:hAnsi="Times New Roman CYR"/>
          <w:b/>
          <w:bCs/>
          <w:caps/>
          <w:sz w:val="20"/>
        </w:rPr>
        <w:t>«тюменский индустриальный университет»</w:t>
      </w:r>
    </w:p>
    <w:p w:rsidR="00CE4E07" w:rsidRPr="00CE4E07" w:rsidRDefault="00CE4E07" w:rsidP="00CE4E07">
      <w:pPr>
        <w:spacing w:after="0" w:line="240" w:lineRule="auto"/>
        <w:jc w:val="center"/>
        <w:rPr>
          <w:rFonts w:ascii="Times New Roman CYR" w:hAnsi="Times New Roman CYR"/>
          <w:b/>
          <w:bCs/>
          <w:caps/>
          <w:sz w:val="20"/>
          <w:szCs w:val="20"/>
        </w:rPr>
      </w:pPr>
      <w:r w:rsidRPr="00CE4E07">
        <w:rPr>
          <w:rFonts w:ascii="Times New Roman CYR" w:hAnsi="Times New Roman CYR"/>
          <w:b/>
          <w:bCs/>
          <w:caps/>
          <w:sz w:val="20"/>
          <w:szCs w:val="20"/>
        </w:rPr>
        <w:t>институт сервиса и отраслевого управления</w:t>
      </w:r>
    </w:p>
    <w:p w:rsidR="00CE4E07" w:rsidRPr="00CE4E07" w:rsidRDefault="00CE4E07" w:rsidP="00CE4E07">
      <w:pPr>
        <w:spacing w:after="0" w:line="240" w:lineRule="auto"/>
        <w:jc w:val="center"/>
        <w:outlineLvl w:val="5"/>
        <w:rPr>
          <w:rFonts w:ascii="Times New Roman CYR" w:hAnsi="Times New Roman CYR"/>
          <w:b/>
          <w:bCs/>
          <w:sz w:val="36"/>
          <w:szCs w:val="32"/>
        </w:rPr>
      </w:pPr>
    </w:p>
    <w:p w:rsidR="00CE4E07" w:rsidRDefault="00CE4E07" w:rsidP="00CE4E07">
      <w:pPr>
        <w:spacing w:after="0" w:line="240" w:lineRule="auto"/>
        <w:jc w:val="center"/>
        <w:outlineLvl w:val="5"/>
        <w:rPr>
          <w:rFonts w:ascii="Times New Roman CYR" w:hAnsi="Times New Roman CYR"/>
          <w:b/>
          <w:bCs/>
          <w:sz w:val="32"/>
          <w:szCs w:val="32"/>
        </w:rPr>
      </w:pPr>
      <w:r w:rsidRPr="00CE4E07">
        <w:rPr>
          <w:rFonts w:ascii="Times New Roman CYR" w:hAnsi="Times New Roman CYR"/>
          <w:b/>
          <w:bCs/>
          <w:sz w:val="32"/>
          <w:szCs w:val="32"/>
        </w:rPr>
        <w:t>РАСПОРЯЖЕНИЕ</w:t>
      </w:r>
    </w:p>
    <w:p w:rsidR="00CE4E07" w:rsidRPr="00CE4E07" w:rsidRDefault="00CE4E07" w:rsidP="00CE4E07">
      <w:pPr>
        <w:spacing w:after="0" w:line="240" w:lineRule="auto"/>
        <w:jc w:val="center"/>
        <w:rPr>
          <w:rFonts w:ascii="Times New Roman CYR" w:hAnsi="Times New Roman CYR"/>
          <w:b/>
          <w:bCs/>
          <w:caps/>
        </w:rPr>
      </w:pPr>
    </w:p>
    <w:p w:rsidR="00CE4E07" w:rsidRPr="00D01F52" w:rsidRDefault="00D01F52" w:rsidP="00CE4E07">
      <w:pPr>
        <w:spacing w:after="0" w:line="240" w:lineRule="auto"/>
        <w:jc w:val="both"/>
        <w:rPr>
          <w:rFonts w:ascii="Times New Roman CYR" w:hAnsi="Times New Roman CYR"/>
          <w:sz w:val="28"/>
          <w:szCs w:val="28"/>
          <w:u w:val="single"/>
        </w:rPr>
      </w:pPr>
      <w:r w:rsidRPr="00D01F52">
        <w:rPr>
          <w:rFonts w:ascii="Times New Roman CYR" w:hAnsi="Times New Roman CYR"/>
          <w:sz w:val="28"/>
          <w:szCs w:val="28"/>
        </w:rPr>
        <w:t xml:space="preserve">«25» апреля 2024 </w:t>
      </w:r>
      <w:r w:rsidR="00CE4E07" w:rsidRPr="00D01F52">
        <w:rPr>
          <w:rFonts w:ascii="Times New Roman CYR" w:hAnsi="Times New Roman CYR"/>
          <w:sz w:val="28"/>
          <w:szCs w:val="28"/>
        </w:rPr>
        <w:tab/>
      </w:r>
      <w:r w:rsidR="00CE4E07" w:rsidRPr="00D01F52"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 xml:space="preserve">               </w:t>
      </w:r>
      <w:r w:rsidR="00CE4E07" w:rsidRPr="00D01F52">
        <w:rPr>
          <w:rFonts w:ascii="Times New Roman CYR" w:hAnsi="Times New Roman CYR"/>
          <w:sz w:val="28"/>
          <w:szCs w:val="28"/>
        </w:rPr>
        <w:tab/>
      </w:r>
      <w:r w:rsidR="00CE4E07" w:rsidRPr="00D01F52">
        <w:rPr>
          <w:rFonts w:ascii="Times New Roman CYR" w:hAnsi="Times New Roman CYR"/>
          <w:sz w:val="28"/>
          <w:szCs w:val="28"/>
        </w:rPr>
        <w:tab/>
      </w:r>
      <w:r w:rsidR="00CE4E07" w:rsidRPr="00D01F52">
        <w:rPr>
          <w:rFonts w:ascii="Times New Roman CYR" w:hAnsi="Times New Roman CYR"/>
          <w:sz w:val="28"/>
          <w:szCs w:val="28"/>
        </w:rPr>
        <w:tab/>
      </w:r>
      <w:r w:rsidR="00CE4E07" w:rsidRPr="00D01F52">
        <w:rPr>
          <w:rFonts w:ascii="Times New Roman CYR" w:hAnsi="Times New Roman CYR"/>
          <w:sz w:val="28"/>
          <w:szCs w:val="28"/>
        </w:rPr>
        <w:tab/>
      </w:r>
      <w:r w:rsidR="00CE4E07" w:rsidRPr="00D01F52">
        <w:rPr>
          <w:rFonts w:ascii="Times New Roman CYR" w:hAnsi="Times New Roman CYR"/>
          <w:sz w:val="28"/>
          <w:szCs w:val="28"/>
          <w:u w:val="single"/>
        </w:rPr>
        <w:t>№</w:t>
      </w:r>
      <w:r w:rsidRPr="00D01F52">
        <w:rPr>
          <w:rFonts w:ascii="Times New Roman CYR" w:hAnsi="Times New Roman CYR"/>
          <w:sz w:val="28"/>
          <w:szCs w:val="28"/>
          <w:u w:val="single"/>
        </w:rPr>
        <w:t xml:space="preserve"> 03-0500/253-ах</w:t>
      </w:r>
    </w:p>
    <w:p w:rsidR="00CE4E07" w:rsidRPr="00CE4E07" w:rsidRDefault="00CE4E07" w:rsidP="00CE4E07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 CYR" w:hAnsi="Times New Roman CYR"/>
          <w:sz w:val="16"/>
        </w:rPr>
      </w:pPr>
    </w:p>
    <w:p w:rsidR="00CE4E07" w:rsidRPr="00CE4E07" w:rsidRDefault="00CE4E07" w:rsidP="00CE4E07">
      <w:pPr>
        <w:spacing w:after="0" w:line="240" w:lineRule="auto"/>
        <w:rPr>
          <w:rFonts w:ascii="Times New Roman CYR" w:hAnsi="Times New Roman CYR"/>
        </w:rPr>
      </w:pPr>
      <w:r w:rsidRPr="00CE4E07">
        <w:rPr>
          <w:rFonts w:ascii="Times New Roman CYR" w:hAnsi="Times New Roman CYR"/>
        </w:rPr>
        <w:t>О составе комиссий по ликвидации</w:t>
      </w:r>
    </w:p>
    <w:p w:rsidR="00CE4E07" w:rsidRPr="00CE4E07" w:rsidRDefault="00CE4E07" w:rsidP="00CE4E07">
      <w:pPr>
        <w:spacing w:after="0" w:line="240" w:lineRule="auto"/>
        <w:rPr>
          <w:rFonts w:ascii="Times New Roman CYR" w:hAnsi="Times New Roman CYR"/>
        </w:rPr>
      </w:pPr>
      <w:r w:rsidRPr="00CE4E07">
        <w:rPr>
          <w:rFonts w:ascii="Times New Roman CYR" w:hAnsi="Times New Roman CYR"/>
        </w:rPr>
        <w:t>академических задолженностей</w:t>
      </w:r>
    </w:p>
    <w:p w:rsidR="00703D56" w:rsidRDefault="002E5C05" w:rsidP="00CE4E07">
      <w:pPr>
        <w:spacing w:after="0" w:line="240" w:lineRule="auto"/>
        <w:rPr>
          <w:rFonts w:ascii="Times New Roman CYR" w:hAnsi="Times New Roman CYR"/>
          <w:b/>
          <w:bCs/>
          <w:caps/>
        </w:rPr>
      </w:pPr>
      <w:r>
        <w:rPr>
          <w:rFonts w:ascii="Times New Roman CYR" w:hAnsi="Times New Roman CYR"/>
        </w:rPr>
        <w:t>в 2023-2024</w:t>
      </w:r>
      <w:r w:rsidR="00CE4E07" w:rsidRPr="00CE4E07">
        <w:rPr>
          <w:rFonts w:ascii="Times New Roman CYR" w:hAnsi="Times New Roman CYR"/>
        </w:rPr>
        <w:t xml:space="preserve">  учебном году</w:t>
      </w:r>
    </w:p>
    <w:p w:rsidR="00CE4E07" w:rsidRDefault="00CE4E07" w:rsidP="001C45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4E07" w:rsidRDefault="00CE4E07" w:rsidP="001C45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51D" w:rsidRDefault="001C451D" w:rsidP="004C39C2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и проведения повторной промежуточной аттестации обучающихся с целью ликвидации академических задолженностей сформировать комиссию в следующем составе</w:t>
      </w:r>
      <w:r>
        <w:rPr>
          <w:rFonts w:ascii="Times New Roman CYR" w:hAnsi="Times New Roman CYR"/>
          <w:sz w:val="28"/>
          <w:szCs w:val="28"/>
        </w:rPr>
        <w:t>:</w:t>
      </w:r>
    </w:p>
    <w:p w:rsidR="00A1088E" w:rsidRDefault="00A1088E" w:rsidP="004C39C2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48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3"/>
        <w:gridCol w:w="1983"/>
        <w:gridCol w:w="1700"/>
        <w:gridCol w:w="1810"/>
      </w:tblGrid>
      <w:tr w:rsidR="00A95DCD" w:rsidTr="006D0853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1D" w:rsidRPr="00F56FF8" w:rsidRDefault="001C45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FF8">
              <w:rPr>
                <w:rFonts w:ascii="Times New Roman" w:hAnsi="Times New Roman"/>
              </w:rPr>
              <w:t>Кафедра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1D" w:rsidRPr="00F56FF8" w:rsidRDefault="001C45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FF8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1D" w:rsidRPr="00F56FF8" w:rsidRDefault="001C45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FF8">
              <w:rPr>
                <w:rFonts w:ascii="Times New Roman" w:hAnsi="Times New Roman"/>
              </w:rPr>
              <w:t>Состав комисси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1" w:rsidRDefault="001C45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FF8">
              <w:rPr>
                <w:rFonts w:ascii="Times New Roman" w:hAnsi="Times New Roman"/>
              </w:rPr>
              <w:t xml:space="preserve">Расписание работы </w:t>
            </w:r>
          </w:p>
          <w:p w:rsidR="001C451D" w:rsidRPr="00F56FF8" w:rsidRDefault="001C45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FF8">
              <w:rPr>
                <w:rFonts w:ascii="Times New Roman" w:hAnsi="Times New Roman"/>
              </w:rPr>
              <w:t>(дата, время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1D" w:rsidRPr="00F56FF8" w:rsidRDefault="001C451D" w:rsidP="001A3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FF8">
              <w:rPr>
                <w:rFonts w:ascii="Times New Roman" w:hAnsi="Times New Roman"/>
              </w:rPr>
              <w:t xml:space="preserve">Аудитория </w:t>
            </w:r>
            <w:r w:rsidR="00E363D8">
              <w:rPr>
                <w:rFonts w:ascii="Times New Roman" w:hAnsi="Times New Roman"/>
              </w:rPr>
              <w:t>(корпус)</w:t>
            </w:r>
          </w:p>
        </w:tc>
      </w:tr>
      <w:tr w:rsidR="001C451D" w:rsidTr="006D085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16" w:rsidRPr="00012393" w:rsidRDefault="0055674F" w:rsidP="00A95D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5D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F22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B0681">
              <w:rPr>
                <w:rFonts w:ascii="Times New Roman" w:hAnsi="Times New Roman"/>
                <w:b/>
                <w:sz w:val="20"/>
                <w:szCs w:val="20"/>
              </w:rPr>
              <w:t>20.03</w:t>
            </w:r>
            <w:r w:rsidR="004100C5" w:rsidRPr="0062054E">
              <w:rPr>
                <w:rFonts w:ascii="Times New Roman" w:hAnsi="Times New Roman"/>
                <w:b/>
                <w:sz w:val="20"/>
                <w:szCs w:val="20"/>
              </w:rPr>
              <w:t xml:space="preserve">.01 </w:t>
            </w:r>
            <w:proofErr w:type="spellStart"/>
            <w:r w:rsidR="008B0681">
              <w:rPr>
                <w:rFonts w:ascii="Times New Roman" w:hAnsi="Times New Roman"/>
                <w:b/>
                <w:sz w:val="20"/>
                <w:szCs w:val="20"/>
              </w:rPr>
              <w:t>Техносферная</w:t>
            </w:r>
            <w:proofErr w:type="spellEnd"/>
            <w:r w:rsidR="008B06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B0681">
              <w:rPr>
                <w:rFonts w:ascii="Times New Roman" w:hAnsi="Times New Roman"/>
                <w:b/>
                <w:sz w:val="20"/>
                <w:szCs w:val="20"/>
              </w:rPr>
              <w:t>безопасносать</w:t>
            </w:r>
            <w:proofErr w:type="spellEnd"/>
            <w:r w:rsidR="008B0681">
              <w:rPr>
                <w:rFonts w:ascii="Times New Roman" w:hAnsi="Times New Roman"/>
                <w:b/>
                <w:sz w:val="20"/>
                <w:szCs w:val="20"/>
              </w:rPr>
              <w:t xml:space="preserve"> (БТПбз-</w:t>
            </w:r>
            <w:r w:rsidR="0062054E" w:rsidRPr="0062054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B068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62054E" w:rsidRPr="0062054E">
              <w:rPr>
                <w:rFonts w:ascii="Times New Roman" w:hAnsi="Times New Roman"/>
                <w:b/>
                <w:sz w:val="20"/>
                <w:szCs w:val="20"/>
              </w:rPr>
              <w:t>-1)</w:t>
            </w:r>
          </w:p>
        </w:tc>
      </w:tr>
      <w:tr w:rsidR="001E3376" w:rsidTr="006D0853">
        <w:trPr>
          <w:cantSplit/>
          <w:trHeight w:val="1785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376" w:rsidRDefault="001E3376" w:rsidP="006D08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376" w:rsidRPr="00F56FF8" w:rsidRDefault="001E3376" w:rsidP="006D08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FF8">
              <w:rPr>
                <w:rFonts w:ascii="Times New Roman" w:hAnsi="Times New Roman"/>
              </w:rPr>
              <w:t>ТБ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376" w:rsidRPr="006D0853" w:rsidRDefault="007E620E" w:rsidP="006D085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D0853">
              <w:rPr>
                <w:rFonts w:ascii="Times New Roman" w:hAnsi="Times New Roman"/>
                <w:szCs w:val="20"/>
              </w:rPr>
              <w:t>Производственная практи</w:t>
            </w:r>
            <w:r w:rsidR="008B0681" w:rsidRPr="006D0853">
              <w:rPr>
                <w:rFonts w:ascii="Times New Roman" w:hAnsi="Times New Roman"/>
                <w:szCs w:val="20"/>
              </w:rPr>
              <w:t>к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376" w:rsidRPr="00A95DCD" w:rsidRDefault="001E3376" w:rsidP="006D08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DCD">
              <w:rPr>
                <w:rFonts w:ascii="Times New Roman" w:hAnsi="Times New Roman"/>
              </w:rPr>
              <w:t>Председатель комиссии:</w:t>
            </w:r>
          </w:p>
          <w:p w:rsidR="008B0681" w:rsidRDefault="001E3376" w:rsidP="006D08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вков Ю</w:t>
            </w:r>
            <w:r w:rsidRPr="00A95DCD">
              <w:rPr>
                <w:rFonts w:ascii="Times New Roman" w:hAnsi="Times New Roman"/>
              </w:rPr>
              <w:t>.В.</w:t>
            </w:r>
          </w:p>
          <w:p w:rsidR="001E3376" w:rsidRDefault="001E3376" w:rsidP="006D08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DCD">
              <w:rPr>
                <w:rFonts w:ascii="Times New Roman" w:hAnsi="Times New Roman"/>
              </w:rPr>
              <w:t>Члены комиссии:</w:t>
            </w:r>
          </w:p>
          <w:p w:rsidR="001E3376" w:rsidRDefault="008B0681" w:rsidP="006D08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="001E3376">
              <w:rPr>
                <w:rFonts w:ascii="Times New Roman" w:hAnsi="Times New Roman"/>
              </w:rPr>
              <w:t>айруллина Л.Б.</w:t>
            </w:r>
          </w:p>
          <w:p w:rsidR="008B0681" w:rsidRPr="00A95DCD" w:rsidRDefault="008B0681" w:rsidP="006D08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повалов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4D9" w:rsidRPr="00EB04D9" w:rsidRDefault="008B0681" w:rsidP="006D0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4</w:t>
            </w:r>
          </w:p>
          <w:p w:rsidR="001E3376" w:rsidRPr="00F56FF8" w:rsidRDefault="008B0681" w:rsidP="006D08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B04D9" w:rsidRPr="00EB04D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376" w:rsidRPr="008B0681" w:rsidRDefault="008B0681" w:rsidP="006D0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5 </w:t>
            </w:r>
            <w:r w:rsidR="001E3376" w:rsidRPr="00F56FF8">
              <w:rPr>
                <w:rFonts w:ascii="Times New Roman" w:eastAsia="Times New Roman" w:hAnsi="Times New Roman"/>
                <w:lang w:eastAsia="ru-RU"/>
              </w:rPr>
              <w:t>(8)</w:t>
            </w:r>
          </w:p>
          <w:p w:rsidR="001E3376" w:rsidRPr="00F56FF8" w:rsidRDefault="001E3376" w:rsidP="006D085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</w:tbl>
    <w:p w:rsidR="00861523" w:rsidRDefault="00861523" w:rsidP="001C451D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p w:rsidR="002D567B" w:rsidRDefault="002D567B" w:rsidP="001C451D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p w:rsidR="00EA0A0C" w:rsidRPr="002455EF" w:rsidRDefault="00AE28BC" w:rsidP="007601D6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455EF">
        <w:rPr>
          <w:rFonts w:ascii="Times New Roman" w:eastAsiaTheme="minorHAnsi" w:hAnsi="Times New Roman"/>
          <w:color w:val="000000"/>
          <w:sz w:val="24"/>
          <w:szCs w:val="24"/>
        </w:rPr>
        <w:t xml:space="preserve">На основании заявления обучающегося гр. </w:t>
      </w:r>
      <w:r w:rsidR="007E620E" w:rsidRPr="002455EF">
        <w:rPr>
          <w:rFonts w:ascii="Times New Roman" w:hAnsi="Times New Roman"/>
          <w:sz w:val="24"/>
          <w:szCs w:val="24"/>
        </w:rPr>
        <w:t>БТПбз-19</w:t>
      </w:r>
      <w:r w:rsidRPr="002455EF">
        <w:rPr>
          <w:rFonts w:ascii="Times New Roman" w:hAnsi="Times New Roman"/>
          <w:sz w:val="24"/>
          <w:szCs w:val="24"/>
        </w:rPr>
        <w:t>-1</w:t>
      </w:r>
      <w:r w:rsidR="007E620E" w:rsidRPr="00245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1C4" w:rsidRPr="002455EF">
        <w:rPr>
          <w:rFonts w:ascii="Times New Roman" w:eastAsiaTheme="minorHAnsi" w:hAnsi="Times New Roman"/>
          <w:color w:val="000000"/>
          <w:sz w:val="24"/>
          <w:szCs w:val="24"/>
        </w:rPr>
        <w:t>Зензина</w:t>
      </w:r>
      <w:proofErr w:type="spellEnd"/>
      <w:r w:rsidR="008201C4" w:rsidRPr="002455EF">
        <w:rPr>
          <w:rFonts w:ascii="Times New Roman" w:eastAsiaTheme="minorHAnsi" w:hAnsi="Times New Roman"/>
          <w:color w:val="000000"/>
          <w:sz w:val="24"/>
          <w:szCs w:val="24"/>
        </w:rPr>
        <w:t xml:space="preserve"> Сергея Александровича.</w:t>
      </w:r>
    </w:p>
    <w:p w:rsidR="00AE28BC" w:rsidRDefault="00AE28BC" w:rsidP="007601D6">
      <w:p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</w:p>
    <w:p w:rsidR="00FB7FB6" w:rsidRDefault="00FB7FB6" w:rsidP="007601D6">
      <w:pPr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</w:p>
    <w:p w:rsidR="00651949" w:rsidRDefault="00651949" w:rsidP="007601D6">
      <w:pPr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</w:p>
    <w:p w:rsidR="00651949" w:rsidRDefault="00651949" w:rsidP="007601D6">
      <w:pPr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</w:p>
    <w:p w:rsidR="00A1088E" w:rsidRPr="00EA0A0C" w:rsidRDefault="007601D6" w:rsidP="006D0853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  <w:r w:rsidRPr="00EA0A0C">
        <w:rPr>
          <w:rFonts w:ascii="Times New Roman CYR" w:hAnsi="Times New Roman CYR"/>
          <w:sz w:val="28"/>
          <w:szCs w:val="28"/>
        </w:rPr>
        <w:t>Директор</w:t>
      </w:r>
      <w:r w:rsidRPr="00EA0A0C">
        <w:rPr>
          <w:rFonts w:ascii="Times New Roman CYR" w:hAnsi="Times New Roman CYR"/>
          <w:sz w:val="28"/>
          <w:szCs w:val="28"/>
        </w:rPr>
        <w:tab/>
      </w:r>
      <w:r w:rsidR="006D0853">
        <w:rPr>
          <w:rFonts w:ascii="Times New Roman CYR" w:hAnsi="Times New Roman CYR"/>
          <w:sz w:val="28"/>
          <w:szCs w:val="28"/>
        </w:rPr>
        <w:tab/>
      </w:r>
      <w:r w:rsidR="006D0853">
        <w:rPr>
          <w:rFonts w:ascii="Times New Roman CYR" w:hAnsi="Times New Roman CYR"/>
          <w:sz w:val="28"/>
          <w:szCs w:val="28"/>
        </w:rPr>
        <w:tab/>
      </w:r>
      <w:r w:rsidRPr="00EA0A0C">
        <w:rPr>
          <w:rFonts w:ascii="Times New Roman CYR" w:hAnsi="Times New Roman CYR"/>
          <w:sz w:val="28"/>
          <w:szCs w:val="28"/>
        </w:rPr>
        <w:tab/>
      </w:r>
      <w:r w:rsidRPr="00EA0A0C">
        <w:rPr>
          <w:rFonts w:ascii="Times New Roman CYR" w:hAnsi="Times New Roman CYR"/>
          <w:sz w:val="28"/>
          <w:szCs w:val="28"/>
        </w:rPr>
        <w:tab/>
      </w:r>
      <w:r w:rsidRPr="00EA0A0C">
        <w:rPr>
          <w:rFonts w:ascii="Times New Roman CYR" w:hAnsi="Times New Roman CYR"/>
          <w:sz w:val="28"/>
          <w:szCs w:val="28"/>
        </w:rPr>
        <w:tab/>
      </w:r>
      <w:r w:rsidRPr="00EA0A0C">
        <w:rPr>
          <w:rFonts w:ascii="Times New Roman CYR" w:hAnsi="Times New Roman CYR"/>
          <w:sz w:val="28"/>
          <w:szCs w:val="28"/>
        </w:rPr>
        <w:tab/>
      </w:r>
      <w:r w:rsidRPr="00EA0A0C">
        <w:rPr>
          <w:rFonts w:ascii="Times New Roman CYR" w:hAnsi="Times New Roman CYR"/>
          <w:sz w:val="28"/>
          <w:szCs w:val="28"/>
        </w:rPr>
        <w:tab/>
        <w:t>А.В. Воронин</w:t>
      </w:r>
    </w:p>
    <w:p w:rsidR="00FB7FB6" w:rsidRDefault="00FB7FB6" w:rsidP="007601D6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p w:rsidR="006D0853" w:rsidRDefault="006D0853">
      <w:pPr>
        <w:rPr>
          <w:rFonts w:ascii="Times New Roman CYR" w:hAnsi="Times New Roman CYR"/>
          <w:sz w:val="28"/>
          <w:szCs w:val="28"/>
        </w:rPr>
      </w:pPr>
    </w:p>
    <w:p w:rsidR="007601D6" w:rsidRPr="00EA0A0C" w:rsidRDefault="007601D6" w:rsidP="007601D6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 w:rsidRPr="00EA0A0C">
        <w:rPr>
          <w:rFonts w:ascii="Times New Roman CYR" w:hAnsi="Times New Roman CYR"/>
          <w:sz w:val="28"/>
          <w:szCs w:val="28"/>
        </w:rPr>
        <w:t>ПРОЕКТ ВНОСИТ:</w:t>
      </w:r>
    </w:p>
    <w:p w:rsidR="007601D6" w:rsidRPr="00EA0A0C" w:rsidRDefault="007601D6" w:rsidP="007601D6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 w:rsidRPr="00EA0A0C">
        <w:rPr>
          <w:rFonts w:ascii="Times New Roman CYR" w:hAnsi="Times New Roman CYR"/>
          <w:sz w:val="28"/>
          <w:szCs w:val="28"/>
        </w:rPr>
        <w:t xml:space="preserve">Зам. директора по УМР                                                 </w:t>
      </w:r>
      <w:r w:rsidR="00EA0A0C">
        <w:rPr>
          <w:rFonts w:ascii="Times New Roman CYR" w:hAnsi="Times New Roman CYR"/>
          <w:sz w:val="28"/>
          <w:szCs w:val="28"/>
        </w:rPr>
        <w:t xml:space="preserve">            </w:t>
      </w:r>
      <w:r w:rsidR="006009F6">
        <w:rPr>
          <w:rFonts w:ascii="Times New Roman CYR" w:hAnsi="Times New Roman CYR"/>
          <w:sz w:val="28"/>
          <w:szCs w:val="28"/>
        </w:rPr>
        <w:t xml:space="preserve">  Л.Ю</w:t>
      </w:r>
      <w:r w:rsidRPr="00EA0A0C">
        <w:rPr>
          <w:rFonts w:ascii="Times New Roman CYR" w:hAnsi="Times New Roman CYR"/>
          <w:sz w:val="28"/>
          <w:szCs w:val="28"/>
        </w:rPr>
        <w:t>.</w:t>
      </w:r>
      <w:r w:rsidR="006009F6">
        <w:rPr>
          <w:rFonts w:ascii="Times New Roman CYR" w:hAnsi="Times New Roman CYR"/>
          <w:sz w:val="28"/>
          <w:szCs w:val="28"/>
        </w:rPr>
        <w:t xml:space="preserve"> Мальцева</w:t>
      </w:r>
      <w:r w:rsidRPr="00EA0A0C">
        <w:rPr>
          <w:rFonts w:ascii="Times New Roman CYR" w:hAnsi="Times New Roman CYR"/>
          <w:sz w:val="28"/>
          <w:szCs w:val="28"/>
        </w:rPr>
        <w:t xml:space="preserve">                                                                                                 </w:t>
      </w:r>
    </w:p>
    <w:p w:rsidR="007601D6" w:rsidRPr="00EA0A0C" w:rsidRDefault="007601D6" w:rsidP="007601D6">
      <w:pPr>
        <w:spacing w:after="0" w:line="240" w:lineRule="auto"/>
        <w:jc w:val="both"/>
        <w:rPr>
          <w:sz w:val="28"/>
          <w:szCs w:val="28"/>
        </w:rPr>
      </w:pPr>
      <w:r w:rsidRPr="00EA0A0C">
        <w:rPr>
          <w:rFonts w:ascii="Times New Roman CYR" w:hAnsi="Times New Roman CYR"/>
          <w:sz w:val="28"/>
          <w:szCs w:val="28"/>
        </w:rPr>
        <w:tab/>
      </w:r>
      <w:r w:rsidRPr="00EA0A0C">
        <w:rPr>
          <w:rFonts w:ascii="Times New Roman CYR" w:hAnsi="Times New Roman CYR"/>
          <w:sz w:val="28"/>
          <w:szCs w:val="28"/>
        </w:rPr>
        <w:tab/>
      </w:r>
      <w:r w:rsidRPr="00EA0A0C">
        <w:rPr>
          <w:rFonts w:ascii="Times New Roman CYR" w:hAnsi="Times New Roman CYR"/>
          <w:sz w:val="28"/>
          <w:szCs w:val="28"/>
        </w:rPr>
        <w:tab/>
      </w:r>
      <w:r w:rsidRPr="00EA0A0C">
        <w:rPr>
          <w:rFonts w:ascii="Times New Roman CYR" w:hAnsi="Times New Roman CYR"/>
          <w:sz w:val="28"/>
          <w:szCs w:val="28"/>
        </w:rPr>
        <w:tab/>
      </w:r>
      <w:r w:rsidRPr="00EA0A0C">
        <w:rPr>
          <w:rFonts w:ascii="Times New Roman CYR" w:hAnsi="Times New Roman CYR"/>
          <w:sz w:val="28"/>
          <w:szCs w:val="28"/>
        </w:rPr>
        <w:tab/>
      </w:r>
      <w:r w:rsidRPr="00EA0A0C">
        <w:rPr>
          <w:rFonts w:ascii="Times New Roman CYR" w:hAnsi="Times New Roman CYR"/>
          <w:sz w:val="28"/>
          <w:szCs w:val="28"/>
        </w:rPr>
        <w:tab/>
      </w:r>
    </w:p>
    <w:p w:rsidR="007601D6" w:rsidRPr="007601D6" w:rsidRDefault="007601D6" w:rsidP="007601D6"/>
    <w:p w:rsidR="000842F6" w:rsidRDefault="000842F6" w:rsidP="001C451D">
      <w:pPr>
        <w:spacing w:after="0" w:line="240" w:lineRule="auto"/>
        <w:rPr>
          <w:rFonts w:ascii="Times New Roman CYR" w:hAnsi="Times New Roman CYR"/>
          <w:sz w:val="28"/>
          <w:szCs w:val="26"/>
        </w:rPr>
      </w:pPr>
    </w:p>
    <w:p w:rsidR="00D30DEE" w:rsidRDefault="009F75D7">
      <w:bookmarkStart w:id="0" w:name="_GoBack"/>
      <w:bookmarkEnd w:id="0"/>
    </w:p>
    <w:sectPr w:rsidR="00D30DEE" w:rsidSect="00DB4282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D7" w:rsidRDefault="009F75D7" w:rsidP="00703D56">
      <w:pPr>
        <w:spacing w:after="0" w:line="240" w:lineRule="auto"/>
      </w:pPr>
      <w:r>
        <w:separator/>
      </w:r>
    </w:p>
  </w:endnote>
  <w:endnote w:type="continuationSeparator" w:id="0">
    <w:p w:rsidR="009F75D7" w:rsidRDefault="009F75D7" w:rsidP="0070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D7" w:rsidRDefault="009F75D7" w:rsidP="00703D56">
      <w:pPr>
        <w:spacing w:after="0" w:line="240" w:lineRule="auto"/>
      </w:pPr>
      <w:r>
        <w:separator/>
      </w:r>
    </w:p>
  </w:footnote>
  <w:footnote w:type="continuationSeparator" w:id="0">
    <w:p w:rsidR="009F75D7" w:rsidRDefault="009F75D7" w:rsidP="0070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57C"/>
    <w:multiLevelType w:val="hybridMultilevel"/>
    <w:tmpl w:val="9524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6CFB"/>
    <w:multiLevelType w:val="hybridMultilevel"/>
    <w:tmpl w:val="1F26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00F00"/>
    <w:multiLevelType w:val="hybridMultilevel"/>
    <w:tmpl w:val="DC9C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C0F98"/>
    <w:multiLevelType w:val="hybridMultilevel"/>
    <w:tmpl w:val="BDEC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B06E5"/>
    <w:multiLevelType w:val="hybridMultilevel"/>
    <w:tmpl w:val="54EE9FD2"/>
    <w:lvl w:ilvl="0" w:tplc="B8AAC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826318"/>
    <w:multiLevelType w:val="hybridMultilevel"/>
    <w:tmpl w:val="6D08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4122B"/>
    <w:multiLevelType w:val="hybridMultilevel"/>
    <w:tmpl w:val="D360B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D0F33"/>
    <w:multiLevelType w:val="hybridMultilevel"/>
    <w:tmpl w:val="3BC08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64AD9"/>
    <w:multiLevelType w:val="hybridMultilevel"/>
    <w:tmpl w:val="D31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716B1"/>
    <w:multiLevelType w:val="hybridMultilevel"/>
    <w:tmpl w:val="522AAB62"/>
    <w:lvl w:ilvl="0" w:tplc="F17A6972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1196159"/>
    <w:multiLevelType w:val="hybridMultilevel"/>
    <w:tmpl w:val="B3CC385C"/>
    <w:lvl w:ilvl="0" w:tplc="F17A697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6B38C0"/>
    <w:multiLevelType w:val="hybridMultilevel"/>
    <w:tmpl w:val="F63C2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41B16"/>
    <w:multiLevelType w:val="hybridMultilevel"/>
    <w:tmpl w:val="46D612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B1331"/>
    <w:multiLevelType w:val="hybridMultilevel"/>
    <w:tmpl w:val="8674A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65208"/>
    <w:multiLevelType w:val="hybridMultilevel"/>
    <w:tmpl w:val="1292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A5AC8"/>
    <w:multiLevelType w:val="hybridMultilevel"/>
    <w:tmpl w:val="8F0AF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17044"/>
    <w:multiLevelType w:val="multilevel"/>
    <w:tmpl w:val="EE1C6ADC"/>
    <w:lvl w:ilvl="0">
      <w:start w:val="20"/>
      <w:numFmt w:val="decimal"/>
      <w:lvlText w:val="%1"/>
      <w:lvlJc w:val="left"/>
      <w:pPr>
        <w:ind w:left="840" w:hanging="840"/>
      </w:pPr>
      <w:rPr>
        <w:rFonts w:hint="default"/>
        <w:b/>
        <w:sz w:val="24"/>
      </w:rPr>
    </w:lvl>
    <w:lvl w:ilvl="1">
      <w:start w:val="3"/>
      <w:numFmt w:val="decimalZero"/>
      <w:lvlText w:val="%1.%2"/>
      <w:lvlJc w:val="left"/>
      <w:pPr>
        <w:ind w:left="840" w:hanging="840"/>
      </w:pPr>
      <w:rPr>
        <w:rFonts w:hint="default"/>
        <w:b/>
        <w:sz w:val="24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7">
    <w:nsid w:val="4086154F"/>
    <w:multiLevelType w:val="hybridMultilevel"/>
    <w:tmpl w:val="2460C332"/>
    <w:lvl w:ilvl="0" w:tplc="3B4062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C66E8"/>
    <w:multiLevelType w:val="hybridMultilevel"/>
    <w:tmpl w:val="AD784EA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1176D"/>
    <w:multiLevelType w:val="hybridMultilevel"/>
    <w:tmpl w:val="B0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07D47"/>
    <w:multiLevelType w:val="hybridMultilevel"/>
    <w:tmpl w:val="B53E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D357E"/>
    <w:multiLevelType w:val="hybridMultilevel"/>
    <w:tmpl w:val="CC52F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30EA2"/>
    <w:multiLevelType w:val="hybridMultilevel"/>
    <w:tmpl w:val="6CE8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A50D5"/>
    <w:multiLevelType w:val="hybridMultilevel"/>
    <w:tmpl w:val="B7CC9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642B2A"/>
    <w:multiLevelType w:val="hybridMultilevel"/>
    <w:tmpl w:val="1D8CFCAE"/>
    <w:lvl w:ilvl="0" w:tplc="8B907D1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5">
    <w:nsid w:val="5A151876"/>
    <w:multiLevelType w:val="hybridMultilevel"/>
    <w:tmpl w:val="220461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DB7994"/>
    <w:multiLevelType w:val="hybridMultilevel"/>
    <w:tmpl w:val="6D9E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C3CF1"/>
    <w:multiLevelType w:val="hybridMultilevel"/>
    <w:tmpl w:val="78CEE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7484A"/>
    <w:multiLevelType w:val="hybridMultilevel"/>
    <w:tmpl w:val="55B2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B3357"/>
    <w:multiLevelType w:val="hybridMultilevel"/>
    <w:tmpl w:val="9FF2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226FB"/>
    <w:multiLevelType w:val="multilevel"/>
    <w:tmpl w:val="645A63C0"/>
    <w:lvl w:ilvl="0">
      <w:start w:val="27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B0859C7"/>
    <w:multiLevelType w:val="hybridMultilevel"/>
    <w:tmpl w:val="1566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C5B"/>
    <w:multiLevelType w:val="multilevel"/>
    <w:tmpl w:val="F7B21E90"/>
    <w:lvl w:ilvl="0">
      <w:start w:val="20"/>
      <w:numFmt w:val="decimal"/>
      <w:lvlText w:val="%1"/>
      <w:lvlJc w:val="left"/>
      <w:pPr>
        <w:ind w:left="840" w:hanging="840"/>
      </w:pPr>
      <w:rPr>
        <w:rFonts w:eastAsia="Times New Roman" w:hint="default"/>
      </w:rPr>
    </w:lvl>
    <w:lvl w:ilvl="1">
      <w:start w:val="3"/>
      <w:numFmt w:val="decimalZero"/>
      <w:lvlText w:val="%1.%2"/>
      <w:lvlJc w:val="left"/>
      <w:pPr>
        <w:ind w:left="840" w:hanging="840"/>
      </w:pPr>
      <w:rPr>
        <w:rFonts w:eastAsia="Times New Roman"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33">
    <w:nsid w:val="763A5949"/>
    <w:multiLevelType w:val="hybridMultilevel"/>
    <w:tmpl w:val="9C8EA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31"/>
  </w:num>
  <w:num w:numId="8">
    <w:abstractNumId w:val="15"/>
  </w:num>
  <w:num w:numId="9">
    <w:abstractNumId w:val="17"/>
  </w:num>
  <w:num w:numId="10">
    <w:abstractNumId w:val="21"/>
  </w:num>
  <w:num w:numId="11">
    <w:abstractNumId w:val="8"/>
  </w:num>
  <w:num w:numId="12">
    <w:abstractNumId w:val="0"/>
  </w:num>
  <w:num w:numId="13">
    <w:abstractNumId w:val="14"/>
  </w:num>
  <w:num w:numId="14">
    <w:abstractNumId w:val="29"/>
  </w:num>
  <w:num w:numId="15">
    <w:abstractNumId w:val="30"/>
  </w:num>
  <w:num w:numId="16">
    <w:abstractNumId w:val="11"/>
  </w:num>
  <w:num w:numId="17">
    <w:abstractNumId w:val="27"/>
  </w:num>
  <w:num w:numId="18">
    <w:abstractNumId w:val="18"/>
  </w:num>
  <w:num w:numId="19">
    <w:abstractNumId w:val="20"/>
  </w:num>
  <w:num w:numId="20">
    <w:abstractNumId w:val="25"/>
  </w:num>
  <w:num w:numId="21">
    <w:abstractNumId w:val="2"/>
  </w:num>
  <w:num w:numId="22">
    <w:abstractNumId w:val="16"/>
  </w:num>
  <w:num w:numId="23">
    <w:abstractNumId w:val="23"/>
  </w:num>
  <w:num w:numId="24">
    <w:abstractNumId w:val="32"/>
  </w:num>
  <w:num w:numId="25">
    <w:abstractNumId w:val="19"/>
  </w:num>
  <w:num w:numId="26">
    <w:abstractNumId w:val="22"/>
  </w:num>
  <w:num w:numId="27">
    <w:abstractNumId w:val="4"/>
  </w:num>
  <w:num w:numId="28">
    <w:abstractNumId w:val="10"/>
  </w:num>
  <w:num w:numId="29">
    <w:abstractNumId w:val="9"/>
  </w:num>
  <w:num w:numId="30">
    <w:abstractNumId w:val="24"/>
  </w:num>
  <w:num w:numId="31">
    <w:abstractNumId w:val="13"/>
  </w:num>
  <w:num w:numId="32">
    <w:abstractNumId w:val="28"/>
  </w:num>
  <w:num w:numId="33">
    <w:abstractNumId w:val="2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51D"/>
    <w:rsid w:val="000015F0"/>
    <w:rsid w:val="000020CD"/>
    <w:rsid w:val="00012385"/>
    <w:rsid w:val="00012393"/>
    <w:rsid w:val="00012FB1"/>
    <w:rsid w:val="00015A54"/>
    <w:rsid w:val="00015C38"/>
    <w:rsid w:val="000167ED"/>
    <w:rsid w:val="00022035"/>
    <w:rsid w:val="00023A16"/>
    <w:rsid w:val="000240E7"/>
    <w:rsid w:val="00024218"/>
    <w:rsid w:val="00033234"/>
    <w:rsid w:val="00037CE5"/>
    <w:rsid w:val="000434AF"/>
    <w:rsid w:val="00044E4F"/>
    <w:rsid w:val="00046EE3"/>
    <w:rsid w:val="000534B3"/>
    <w:rsid w:val="00060426"/>
    <w:rsid w:val="000668DE"/>
    <w:rsid w:val="00072CEA"/>
    <w:rsid w:val="000747BD"/>
    <w:rsid w:val="00076F2B"/>
    <w:rsid w:val="0007706F"/>
    <w:rsid w:val="00077BF2"/>
    <w:rsid w:val="0008178A"/>
    <w:rsid w:val="00081BF2"/>
    <w:rsid w:val="000842F6"/>
    <w:rsid w:val="00085B60"/>
    <w:rsid w:val="00086035"/>
    <w:rsid w:val="00086403"/>
    <w:rsid w:val="000868EB"/>
    <w:rsid w:val="00092CBC"/>
    <w:rsid w:val="00093224"/>
    <w:rsid w:val="00094626"/>
    <w:rsid w:val="000A0BE9"/>
    <w:rsid w:val="000A2F82"/>
    <w:rsid w:val="000A30DA"/>
    <w:rsid w:val="000A3D7D"/>
    <w:rsid w:val="000A4306"/>
    <w:rsid w:val="000A52BF"/>
    <w:rsid w:val="000A549F"/>
    <w:rsid w:val="000A5F01"/>
    <w:rsid w:val="000A735C"/>
    <w:rsid w:val="000A7ED2"/>
    <w:rsid w:val="000B5C4E"/>
    <w:rsid w:val="000C0416"/>
    <w:rsid w:val="000C3347"/>
    <w:rsid w:val="000C5E99"/>
    <w:rsid w:val="000C6739"/>
    <w:rsid w:val="000C6EAC"/>
    <w:rsid w:val="000C73F7"/>
    <w:rsid w:val="000D2697"/>
    <w:rsid w:val="000D628E"/>
    <w:rsid w:val="000E289A"/>
    <w:rsid w:val="000E3F0A"/>
    <w:rsid w:val="000E4024"/>
    <w:rsid w:val="000F222B"/>
    <w:rsid w:val="000F2FF4"/>
    <w:rsid w:val="000F5246"/>
    <w:rsid w:val="001000F6"/>
    <w:rsid w:val="00101049"/>
    <w:rsid w:val="00110736"/>
    <w:rsid w:val="00117144"/>
    <w:rsid w:val="0011797A"/>
    <w:rsid w:val="00121BD0"/>
    <w:rsid w:val="00123022"/>
    <w:rsid w:val="00125D94"/>
    <w:rsid w:val="00127DEF"/>
    <w:rsid w:val="001326BF"/>
    <w:rsid w:val="00134A68"/>
    <w:rsid w:val="00135308"/>
    <w:rsid w:val="00142116"/>
    <w:rsid w:val="00142C4E"/>
    <w:rsid w:val="001433A6"/>
    <w:rsid w:val="00146D60"/>
    <w:rsid w:val="0014779A"/>
    <w:rsid w:val="00153C2A"/>
    <w:rsid w:val="001543BF"/>
    <w:rsid w:val="00154613"/>
    <w:rsid w:val="00155225"/>
    <w:rsid w:val="0016540A"/>
    <w:rsid w:val="001665AE"/>
    <w:rsid w:val="001674A0"/>
    <w:rsid w:val="0016779A"/>
    <w:rsid w:val="0017057E"/>
    <w:rsid w:val="001714FA"/>
    <w:rsid w:val="001810FD"/>
    <w:rsid w:val="001836E8"/>
    <w:rsid w:val="00195B51"/>
    <w:rsid w:val="00196A58"/>
    <w:rsid w:val="001A086C"/>
    <w:rsid w:val="001A136C"/>
    <w:rsid w:val="001A31C1"/>
    <w:rsid w:val="001B0091"/>
    <w:rsid w:val="001B1403"/>
    <w:rsid w:val="001B3C8D"/>
    <w:rsid w:val="001C15B5"/>
    <w:rsid w:val="001C451D"/>
    <w:rsid w:val="001C53E8"/>
    <w:rsid w:val="001D0CBD"/>
    <w:rsid w:val="001D1218"/>
    <w:rsid w:val="001D32B7"/>
    <w:rsid w:val="001D3D32"/>
    <w:rsid w:val="001E04B5"/>
    <w:rsid w:val="001E0940"/>
    <w:rsid w:val="001E3376"/>
    <w:rsid w:val="001E3F10"/>
    <w:rsid w:val="001F405E"/>
    <w:rsid w:val="001F44B7"/>
    <w:rsid w:val="001F537B"/>
    <w:rsid w:val="00201B20"/>
    <w:rsid w:val="00202B6A"/>
    <w:rsid w:val="00204BE0"/>
    <w:rsid w:val="00206374"/>
    <w:rsid w:val="00206A20"/>
    <w:rsid w:val="00210E48"/>
    <w:rsid w:val="0021100C"/>
    <w:rsid w:val="00215166"/>
    <w:rsid w:val="002177A8"/>
    <w:rsid w:val="00220C9B"/>
    <w:rsid w:val="00223ABC"/>
    <w:rsid w:val="00233FAA"/>
    <w:rsid w:val="00241581"/>
    <w:rsid w:val="00242E88"/>
    <w:rsid w:val="00243658"/>
    <w:rsid w:val="002455EF"/>
    <w:rsid w:val="002477ED"/>
    <w:rsid w:val="00254032"/>
    <w:rsid w:val="00254AD0"/>
    <w:rsid w:val="00262A3C"/>
    <w:rsid w:val="00267951"/>
    <w:rsid w:val="002716C5"/>
    <w:rsid w:val="00272EF8"/>
    <w:rsid w:val="0027497A"/>
    <w:rsid w:val="00276DE7"/>
    <w:rsid w:val="0027759F"/>
    <w:rsid w:val="00280061"/>
    <w:rsid w:val="0028274B"/>
    <w:rsid w:val="00283B37"/>
    <w:rsid w:val="00290D59"/>
    <w:rsid w:val="00293B05"/>
    <w:rsid w:val="0029663C"/>
    <w:rsid w:val="002A2725"/>
    <w:rsid w:val="002A31EF"/>
    <w:rsid w:val="002A5A37"/>
    <w:rsid w:val="002B2CE6"/>
    <w:rsid w:val="002C52BE"/>
    <w:rsid w:val="002C616D"/>
    <w:rsid w:val="002D1122"/>
    <w:rsid w:val="002D1433"/>
    <w:rsid w:val="002D50A4"/>
    <w:rsid w:val="002D5260"/>
    <w:rsid w:val="002D567B"/>
    <w:rsid w:val="002D6C12"/>
    <w:rsid w:val="002D7D21"/>
    <w:rsid w:val="002E0577"/>
    <w:rsid w:val="002E2BCE"/>
    <w:rsid w:val="002E55ED"/>
    <w:rsid w:val="002E5C05"/>
    <w:rsid w:val="002F0243"/>
    <w:rsid w:val="002F22DF"/>
    <w:rsid w:val="002F7C33"/>
    <w:rsid w:val="00303599"/>
    <w:rsid w:val="0030423C"/>
    <w:rsid w:val="00304412"/>
    <w:rsid w:val="003045BC"/>
    <w:rsid w:val="00304B8D"/>
    <w:rsid w:val="00305B3B"/>
    <w:rsid w:val="003065C5"/>
    <w:rsid w:val="00307263"/>
    <w:rsid w:val="0031179B"/>
    <w:rsid w:val="00316BDE"/>
    <w:rsid w:val="003233EF"/>
    <w:rsid w:val="003239E9"/>
    <w:rsid w:val="003256ED"/>
    <w:rsid w:val="00326ADF"/>
    <w:rsid w:val="003272C6"/>
    <w:rsid w:val="00330068"/>
    <w:rsid w:val="00334009"/>
    <w:rsid w:val="0033503C"/>
    <w:rsid w:val="00335456"/>
    <w:rsid w:val="0033689E"/>
    <w:rsid w:val="003378A5"/>
    <w:rsid w:val="003408D7"/>
    <w:rsid w:val="00342E67"/>
    <w:rsid w:val="00352D05"/>
    <w:rsid w:val="00352F66"/>
    <w:rsid w:val="00361B4A"/>
    <w:rsid w:val="0036236B"/>
    <w:rsid w:val="00363709"/>
    <w:rsid w:val="00363ED6"/>
    <w:rsid w:val="003658EE"/>
    <w:rsid w:val="0036776F"/>
    <w:rsid w:val="0037027A"/>
    <w:rsid w:val="00370299"/>
    <w:rsid w:val="003743AB"/>
    <w:rsid w:val="003759CF"/>
    <w:rsid w:val="00377A5D"/>
    <w:rsid w:val="0038181A"/>
    <w:rsid w:val="0038553E"/>
    <w:rsid w:val="00385E87"/>
    <w:rsid w:val="0038617D"/>
    <w:rsid w:val="00387DEC"/>
    <w:rsid w:val="00390BC6"/>
    <w:rsid w:val="00391888"/>
    <w:rsid w:val="00396FD1"/>
    <w:rsid w:val="00397419"/>
    <w:rsid w:val="003A7BC0"/>
    <w:rsid w:val="003B08BE"/>
    <w:rsid w:val="003B0E60"/>
    <w:rsid w:val="003B15F2"/>
    <w:rsid w:val="003B2DFE"/>
    <w:rsid w:val="003B350C"/>
    <w:rsid w:val="003B58C6"/>
    <w:rsid w:val="003B6040"/>
    <w:rsid w:val="003C30EF"/>
    <w:rsid w:val="003C37E6"/>
    <w:rsid w:val="003C3AA3"/>
    <w:rsid w:val="003C3BDF"/>
    <w:rsid w:val="003C5089"/>
    <w:rsid w:val="003C7969"/>
    <w:rsid w:val="003C7D15"/>
    <w:rsid w:val="003D0D02"/>
    <w:rsid w:val="003D5434"/>
    <w:rsid w:val="003E001C"/>
    <w:rsid w:val="003E5587"/>
    <w:rsid w:val="003F0039"/>
    <w:rsid w:val="003F0103"/>
    <w:rsid w:val="003F5415"/>
    <w:rsid w:val="003F7816"/>
    <w:rsid w:val="004001E8"/>
    <w:rsid w:val="00400512"/>
    <w:rsid w:val="00402396"/>
    <w:rsid w:val="004051F7"/>
    <w:rsid w:val="00407DA4"/>
    <w:rsid w:val="004100C5"/>
    <w:rsid w:val="004128E1"/>
    <w:rsid w:val="00413D90"/>
    <w:rsid w:val="00416205"/>
    <w:rsid w:val="004177E9"/>
    <w:rsid w:val="00425F09"/>
    <w:rsid w:val="00431B3B"/>
    <w:rsid w:val="00441805"/>
    <w:rsid w:val="00451B5C"/>
    <w:rsid w:val="00455236"/>
    <w:rsid w:val="0045548A"/>
    <w:rsid w:val="00457F82"/>
    <w:rsid w:val="00460186"/>
    <w:rsid w:val="00460843"/>
    <w:rsid w:val="004608F0"/>
    <w:rsid w:val="00466721"/>
    <w:rsid w:val="00467389"/>
    <w:rsid w:val="0047019F"/>
    <w:rsid w:val="00471B02"/>
    <w:rsid w:val="00483F1E"/>
    <w:rsid w:val="00484A35"/>
    <w:rsid w:val="004856DB"/>
    <w:rsid w:val="00486199"/>
    <w:rsid w:val="00487954"/>
    <w:rsid w:val="00492F86"/>
    <w:rsid w:val="00494B73"/>
    <w:rsid w:val="00494EAC"/>
    <w:rsid w:val="00497ECF"/>
    <w:rsid w:val="004A0ADF"/>
    <w:rsid w:val="004A167C"/>
    <w:rsid w:val="004A3EC4"/>
    <w:rsid w:val="004A4315"/>
    <w:rsid w:val="004A7347"/>
    <w:rsid w:val="004A73B5"/>
    <w:rsid w:val="004B0555"/>
    <w:rsid w:val="004B4F05"/>
    <w:rsid w:val="004B5CB6"/>
    <w:rsid w:val="004B6F8D"/>
    <w:rsid w:val="004B72A3"/>
    <w:rsid w:val="004B7CB3"/>
    <w:rsid w:val="004C2442"/>
    <w:rsid w:val="004C39C2"/>
    <w:rsid w:val="004C3FF6"/>
    <w:rsid w:val="004C4058"/>
    <w:rsid w:val="004C4410"/>
    <w:rsid w:val="004D0C99"/>
    <w:rsid w:val="004D477E"/>
    <w:rsid w:val="004D7250"/>
    <w:rsid w:val="004E49A5"/>
    <w:rsid w:val="004E7899"/>
    <w:rsid w:val="004F3715"/>
    <w:rsid w:val="004F5149"/>
    <w:rsid w:val="00502258"/>
    <w:rsid w:val="00504F61"/>
    <w:rsid w:val="0050736F"/>
    <w:rsid w:val="0050797C"/>
    <w:rsid w:val="00512B07"/>
    <w:rsid w:val="00520DB8"/>
    <w:rsid w:val="00523CD5"/>
    <w:rsid w:val="00525A6B"/>
    <w:rsid w:val="00527923"/>
    <w:rsid w:val="00527BF4"/>
    <w:rsid w:val="0053137B"/>
    <w:rsid w:val="00532E39"/>
    <w:rsid w:val="005333BB"/>
    <w:rsid w:val="00533B6D"/>
    <w:rsid w:val="0053506F"/>
    <w:rsid w:val="00537175"/>
    <w:rsid w:val="005442E5"/>
    <w:rsid w:val="00544D67"/>
    <w:rsid w:val="005451B7"/>
    <w:rsid w:val="0055224E"/>
    <w:rsid w:val="00554413"/>
    <w:rsid w:val="00555D14"/>
    <w:rsid w:val="00555E02"/>
    <w:rsid w:val="0055674F"/>
    <w:rsid w:val="00556EC5"/>
    <w:rsid w:val="005605E8"/>
    <w:rsid w:val="0056070C"/>
    <w:rsid w:val="00560B97"/>
    <w:rsid w:val="00563C6F"/>
    <w:rsid w:val="00563E9D"/>
    <w:rsid w:val="0056536B"/>
    <w:rsid w:val="00566043"/>
    <w:rsid w:val="005676A6"/>
    <w:rsid w:val="0057099C"/>
    <w:rsid w:val="005745A6"/>
    <w:rsid w:val="00577DA5"/>
    <w:rsid w:val="00580F40"/>
    <w:rsid w:val="00591FFB"/>
    <w:rsid w:val="00594ADF"/>
    <w:rsid w:val="00596490"/>
    <w:rsid w:val="005A053C"/>
    <w:rsid w:val="005A2904"/>
    <w:rsid w:val="005A37EE"/>
    <w:rsid w:val="005A46EA"/>
    <w:rsid w:val="005B149D"/>
    <w:rsid w:val="005B452A"/>
    <w:rsid w:val="005B7769"/>
    <w:rsid w:val="005C0535"/>
    <w:rsid w:val="005C4ADC"/>
    <w:rsid w:val="005C4FB5"/>
    <w:rsid w:val="005C52F1"/>
    <w:rsid w:val="005C7DB6"/>
    <w:rsid w:val="005D0FFD"/>
    <w:rsid w:val="005D257E"/>
    <w:rsid w:val="005D6C62"/>
    <w:rsid w:val="005E42D9"/>
    <w:rsid w:val="005E62FE"/>
    <w:rsid w:val="005E699C"/>
    <w:rsid w:val="005E6F56"/>
    <w:rsid w:val="005F0977"/>
    <w:rsid w:val="006009F6"/>
    <w:rsid w:val="0060187A"/>
    <w:rsid w:val="00602560"/>
    <w:rsid w:val="006032DE"/>
    <w:rsid w:val="00605490"/>
    <w:rsid w:val="0060664F"/>
    <w:rsid w:val="006069DE"/>
    <w:rsid w:val="00606CB0"/>
    <w:rsid w:val="00611170"/>
    <w:rsid w:val="006165BB"/>
    <w:rsid w:val="006179DF"/>
    <w:rsid w:val="0062054E"/>
    <w:rsid w:val="006224EC"/>
    <w:rsid w:val="00622CC9"/>
    <w:rsid w:val="006263DB"/>
    <w:rsid w:val="0062766A"/>
    <w:rsid w:val="00630138"/>
    <w:rsid w:val="00630B3B"/>
    <w:rsid w:val="00630FAA"/>
    <w:rsid w:val="00631B84"/>
    <w:rsid w:val="00637833"/>
    <w:rsid w:val="00651949"/>
    <w:rsid w:val="00660957"/>
    <w:rsid w:val="00661289"/>
    <w:rsid w:val="006619DF"/>
    <w:rsid w:val="00661FA3"/>
    <w:rsid w:val="00663592"/>
    <w:rsid w:val="00674398"/>
    <w:rsid w:val="00680A9A"/>
    <w:rsid w:val="00680D85"/>
    <w:rsid w:val="006814A3"/>
    <w:rsid w:val="006855AD"/>
    <w:rsid w:val="00696756"/>
    <w:rsid w:val="006A1F3E"/>
    <w:rsid w:val="006A33CC"/>
    <w:rsid w:val="006A5785"/>
    <w:rsid w:val="006C362B"/>
    <w:rsid w:val="006C76F9"/>
    <w:rsid w:val="006D0853"/>
    <w:rsid w:val="006D2087"/>
    <w:rsid w:val="006E1A16"/>
    <w:rsid w:val="006E434A"/>
    <w:rsid w:val="006E52E4"/>
    <w:rsid w:val="006E7E3F"/>
    <w:rsid w:val="006F05A4"/>
    <w:rsid w:val="006F6CDD"/>
    <w:rsid w:val="006F717B"/>
    <w:rsid w:val="00703D56"/>
    <w:rsid w:val="00705AD1"/>
    <w:rsid w:val="007069F0"/>
    <w:rsid w:val="00707466"/>
    <w:rsid w:val="00712079"/>
    <w:rsid w:val="00721E8E"/>
    <w:rsid w:val="00723CCD"/>
    <w:rsid w:val="0072655A"/>
    <w:rsid w:val="00726F59"/>
    <w:rsid w:val="00727FE1"/>
    <w:rsid w:val="00731C81"/>
    <w:rsid w:val="00733B39"/>
    <w:rsid w:val="00734EAC"/>
    <w:rsid w:val="00746F4D"/>
    <w:rsid w:val="00751DD7"/>
    <w:rsid w:val="007547E2"/>
    <w:rsid w:val="0075651F"/>
    <w:rsid w:val="007578E9"/>
    <w:rsid w:val="007601D6"/>
    <w:rsid w:val="007605D4"/>
    <w:rsid w:val="0076148D"/>
    <w:rsid w:val="007718CD"/>
    <w:rsid w:val="00773276"/>
    <w:rsid w:val="007802C4"/>
    <w:rsid w:val="007817C4"/>
    <w:rsid w:val="007833C8"/>
    <w:rsid w:val="007834B4"/>
    <w:rsid w:val="007839C6"/>
    <w:rsid w:val="007A013D"/>
    <w:rsid w:val="007A0E39"/>
    <w:rsid w:val="007A24D7"/>
    <w:rsid w:val="007A284A"/>
    <w:rsid w:val="007A6EF8"/>
    <w:rsid w:val="007A72B7"/>
    <w:rsid w:val="007B1EF8"/>
    <w:rsid w:val="007B2E3A"/>
    <w:rsid w:val="007B3406"/>
    <w:rsid w:val="007B54D8"/>
    <w:rsid w:val="007B5B64"/>
    <w:rsid w:val="007B68FB"/>
    <w:rsid w:val="007B7D7B"/>
    <w:rsid w:val="007C08F3"/>
    <w:rsid w:val="007C2342"/>
    <w:rsid w:val="007D4425"/>
    <w:rsid w:val="007D6D76"/>
    <w:rsid w:val="007E620E"/>
    <w:rsid w:val="007F429A"/>
    <w:rsid w:val="00800B71"/>
    <w:rsid w:val="0080153A"/>
    <w:rsid w:val="00801F24"/>
    <w:rsid w:val="0080343D"/>
    <w:rsid w:val="00803B07"/>
    <w:rsid w:val="00804192"/>
    <w:rsid w:val="00813FD8"/>
    <w:rsid w:val="0081586D"/>
    <w:rsid w:val="008201C4"/>
    <w:rsid w:val="00822052"/>
    <w:rsid w:val="00831F0E"/>
    <w:rsid w:val="00832CB4"/>
    <w:rsid w:val="00840BA3"/>
    <w:rsid w:val="0084152E"/>
    <w:rsid w:val="0084439A"/>
    <w:rsid w:val="008449F7"/>
    <w:rsid w:val="008469F4"/>
    <w:rsid w:val="008471C0"/>
    <w:rsid w:val="008541A7"/>
    <w:rsid w:val="00855076"/>
    <w:rsid w:val="00856D1D"/>
    <w:rsid w:val="00857C1D"/>
    <w:rsid w:val="00861523"/>
    <w:rsid w:val="008618F9"/>
    <w:rsid w:val="00865AD9"/>
    <w:rsid w:val="008701FB"/>
    <w:rsid w:val="008704F7"/>
    <w:rsid w:val="00872914"/>
    <w:rsid w:val="00872E22"/>
    <w:rsid w:val="00873666"/>
    <w:rsid w:val="00873C84"/>
    <w:rsid w:val="00874DC0"/>
    <w:rsid w:val="00877F40"/>
    <w:rsid w:val="0088078F"/>
    <w:rsid w:val="008814AC"/>
    <w:rsid w:val="00886596"/>
    <w:rsid w:val="00891837"/>
    <w:rsid w:val="00893D9C"/>
    <w:rsid w:val="00894515"/>
    <w:rsid w:val="008955A7"/>
    <w:rsid w:val="008977A6"/>
    <w:rsid w:val="008A3439"/>
    <w:rsid w:val="008A6F9C"/>
    <w:rsid w:val="008B0681"/>
    <w:rsid w:val="008B43CB"/>
    <w:rsid w:val="008C32D5"/>
    <w:rsid w:val="008C51FA"/>
    <w:rsid w:val="008D5728"/>
    <w:rsid w:val="008E52FA"/>
    <w:rsid w:val="008E5FE3"/>
    <w:rsid w:val="008F17FF"/>
    <w:rsid w:val="008F3EC2"/>
    <w:rsid w:val="008F410F"/>
    <w:rsid w:val="008F44A9"/>
    <w:rsid w:val="008F7669"/>
    <w:rsid w:val="008F7AE6"/>
    <w:rsid w:val="0090268F"/>
    <w:rsid w:val="00903D6E"/>
    <w:rsid w:val="009045C8"/>
    <w:rsid w:val="00907199"/>
    <w:rsid w:val="00911871"/>
    <w:rsid w:val="00911A60"/>
    <w:rsid w:val="00913069"/>
    <w:rsid w:val="00916B89"/>
    <w:rsid w:val="00916C58"/>
    <w:rsid w:val="009177DC"/>
    <w:rsid w:val="00920CC9"/>
    <w:rsid w:val="00920F4B"/>
    <w:rsid w:val="00922137"/>
    <w:rsid w:val="00922D52"/>
    <w:rsid w:val="0092582B"/>
    <w:rsid w:val="00926101"/>
    <w:rsid w:val="0092748B"/>
    <w:rsid w:val="0093133E"/>
    <w:rsid w:val="00932773"/>
    <w:rsid w:val="00935104"/>
    <w:rsid w:val="009368E0"/>
    <w:rsid w:val="00940625"/>
    <w:rsid w:val="0094160B"/>
    <w:rsid w:val="00941A98"/>
    <w:rsid w:val="00947CDB"/>
    <w:rsid w:val="0095147F"/>
    <w:rsid w:val="00951D43"/>
    <w:rsid w:val="00957149"/>
    <w:rsid w:val="00960F0E"/>
    <w:rsid w:val="009618A8"/>
    <w:rsid w:val="009618C3"/>
    <w:rsid w:val="0096381A"/>
    <w:rsid w:val="00975C61"/>
    <w:rsid w:val="009770D2"/>
    <w:rsid w:val="00981341"/>
    <w:rsid w:val="00982A8B"/>
    <w:rsid w:val="00990704"/>
    <w:rsid w:val="009918EF"/>
    <w:rsid w:val="009929B1"/>
    <w:rsid w:val="00994467"/>
    <w:rsid w:val="009A163A"/>
    <w:rsid w:val="009A3EB4"/>
    <w:rsid w:val="009A4466"/>
    <w:rsid w:val="009B2A81"/>
    <w:rsid w:val="009B4DFE"/>
    <w:rsid w:val="009B63E4"/>
    <w:rsid w:val="009C10D1"/>
    <w:rsid w:val="009C1439"/>
    <w:rsid w:val="009C26A3"/>
    <w:rsid w:val="009C3D99"/>
    <w:rsid w:val="009C40C7"/>
    <w:rsid w:val="009C6383"/>
    <w:rsid w:val="009C6EC1"/>
    <w:rsid w:val="009D243A"/>
    <w:rsid w:val="009D3837"/>
    <w:rsid w:val="009D40C3"/>
    <w:rsid w:val="009D5676"/>
    <w:rsid w:val="009D7FA5"/>
    <w:rsid w:val="009E041E"/>
    <w:rsid w:val="009E4240"/>
    <w:rsid w:val="009E656F"/>
    <w:rsid w:val="009E75B0"/>
    <w:rsid w:val="009F148B"/>
    <w:rsid w:val="009F2870"/>
    <w:rsid w:val="009F3DC7"/>
    <w:rsid w:val="009F75D7"/>
    <w:rsid w:val="009F7E21"/>
    <w:rsid w:val="00A005C8"/>
    <w:rsid w:val="00A00829"/>
    <w:rsid w:val="00A05A4C"/>
    <w:rsid w:val="00A05AE2"/>
    <w:rsid w:val="00A1088E"/>
    <w:rsid w:val="00A1345E"/>
    <w:rsid w:val="00A14C23"/>
    <w:rsid w:val="00A15AE6"/>
    <w:rsid w:val="00A164A9"/>
    <w:rsid w:val="00A209A6"/>
    <w:rsid w:val="00A24151"/>
    <w:rsid w:val="00A27B64"/>
    <w:rsid w:val="00A315CD"/>
    <w:rsid w:val="00A37591"/>
    <w:rsid w:val="00A37638"/>
    <w:rsid w:val="00A46546"/>
    <w:rsid w:val="00A47E82"/>
    <w:rsid w:val="00A55AA4"/>
    <w:rsid w:val="00A631ED"/>
    <w:rsid w:val="00A75A21"/>
    <w:rsid w:val="00A77362"/>
    <w:rsid w:val="00A8195A"/>
    <w:rsid w:val="00A82262"/>
    <w:rsid w:val="00A85601"/>
    <w:rsid w:val="00A86D38"/>
    <w:rsid w:val="00A90868"/>
    <w:rsid w:val="00A95DCD"/>
    <w:rsid w:val="00A97C10"/>
    <w:rsid w:val="00AA3C4C"/>
    <w:rsid w:val="00AA5C78"/>
    <w:rsid w:val="00AB0D2E"/>
    <w:rsid w:val="00AB4BE2"/>
    <w:rsid w:val="00AC163A"/>
    <w:rsid w:val="00AC1D8C"/>
    <w:rsid w:val="00AC4965"/>
    <w:rsid w:val="00AD0561"/>
    <w:rsid w:val="00AD1B96"/>
    <w:rsid w:val="00AD29ED"/>
    <w:rsid w:val="00AD5060"/>
    <w:rsid w:val="00AD7C63"/>
    <w:rsid w:val="00AD7F60"/>
    <w:rsid w:val="00AE257F"/>
    <w:rsid w:val="00AE28BC"/>
    <w:rsid w:val="00AE3645"/>
    <w:rsid w:val="00AF0A2D"/>
    <w:rsid w:val="00AF5AC3"/>
    <w:rsid w:val="00AF6710"/>
    <w:rsid w:val="00B00843"/>
    <w:rsid w:val="00B029C6"/>
    <w:rsid w:val="00B03ABB"/>
    <w:rsid w:val="00B06300"/>
    <w:rsid w:val="00B06B9B"/>
    <w:rsid w:val="00B1332E"/>
    <w:rsid w:val="00B1460A"/>
    <w:rsid w:val="00B168D5"/>
    <w:rsid w:val="00B1697D"/>
    <w:rsid w:val="00B17AB9"/>
    <w:rsid w:val="00B27934"/>
    <w:rsid w:val="00B3606B"/>
    <w:rsid w:val="00B36B48"/>
    <w:rsid w:val="00B436B7"/>
    <w:rsid w:val="00B51F97"/>
    <w:rsid w:val="00B52B21"/>
    <w:rsid w:val="00B659AB"/>
    <w:rsid w:val="00B729DD"/>
    <w:rsid w:val="00B73346"/>
    <w:rsid w:val="00B765D0"/>
    <w:rsid w:val="00B774C7"/>
    <w:rsid w:val="00B80A35"/>
    <w:rsid w:val="00B80B4B"/>
    <w:rsid w:val="00B84AA3"/>
    <w:rsid w:val="00B90453"/>
    <w:rsid w:val="00B911D7"/>
    <w:rsid w:val="00B92240"/>
    <w:rsid w:val="00B92347"/>
    <w:rsid w:val="00B94B6F"/>
    <w:rsid w:val="00B96DD1"/>
    <w:rsid w:val="00BA28E5"/>
    <w:rsid w:val="00BA29D4"/>
    <w:rsid w:val="00BA4724"/>
    <w:rsid w:val="00BA69D8"/>
    <w:rsid w:val="00BA6CD3"/>
    <w:rsid w:val="00BB16DD"/>
    <w:rsid w:val="00BB4956"/>
    <w:rsid w:val="00BC4BAA"/>
    <w:rsid w:val="00BC5FFC"/>
    <w:rsid w:val="00BD0318"/>
    <w:rsid w:val="00BD17E9"/>
    <w:rsid w:val="00BD1E47"/>
    <w:rsid w:val="00BD3115"/>
    <w:rsid w:val="00BD359C"/>
    <w:rsid w:val="00BD4085"/>
    <w:rsid w:val="00BD7065"/>
    <w:rsid w:val="00BD787D"/>
    <w:rsid w:val="00BE02F7"/>
    <w:rsid w:val="00BE2B9C"/>
    <w:rsid w:val="00BE7CC2"/>
    <w:rsid w:val="00BE7DE5"/>
    <w:rsid w:val="00BF0483"/>
    <w:rsid w:val="00BF0E97"/>
    <w:rsid w:val="00BF3FFA"/>
    <w:rsid w:val="00BF4FC3"/>
    <w:rsid w:val="00BF76B8"/>
    <w:rsid w:val="00BF7FE4"/>
    <w:rsid w:val="00C05CBB"/>
    <w:rsid w:val="00C13141"/>
    <w:rsid w:val="00C1456E"/>
    <w:rsid w:val="00C20056"/>
    <w:rsid w:val="00C203AD"/>
    <w:rsid w:val="00C20A18"/>
    <w:rsid w:val="00C23A39"/>
    <w:rsid w:val="00C23DDC"/>
    <w:rsid w:val="00C27196"/>
    <w:rsid w:val="00C319D4"/>
    <w:rsid w:val="00C33D38"/>
    <w:rsid w:val="00C37CB0"/>
    <w:rsid w:val="00C4027B"/>
    <w:rsid w:val="00C52969"/>
    <w:rsid w:val="00C53496"/>
    <w:rsid w:val="00C5499B"/>
    <w:rsid w:val="00C56A13"/>
    <w:rsid w:val="00C62D25"/>
    <w:rsid w:val="00C6387D"/>
    <w:rsid w:val="00C65E44"/>
    <w:rsid w:val="00C669DB"/>
    <w:rsid w:val="00C71425"/>
    <w:rsid w:val="00C720DE"/>
    <w:rsid w:val="00C73ADB"/>
    <w:rsid w:val="00C772B5"/>
    <w:rsid w:val="00C80FF3"/>
    <w:rsid w:val="00C81ED7"/>
    <w:rsid w:val="00C82D4F"/>
    <w:rsid w:val="00C84528"/>
    <w:rsid w:val="00C864E2"/>
    <w:rsid w:val="00C91A66"/>
    <w:rsid w:val="00C95C94"/>
    <w:rsid w:val="00CA2D2B"/>
    <w:rsid w:val="00CA30A0"/>
    <w:rsid w:val="00CA3A3A"/>
    <w:rsid w:val="00CA6C4E"/>
    <w:rsid w:val="00CB21E1"/>
    <w:rsid w:val="00CB36F0"/>
    <w:rsid w:val="00CB4F84"/>
    <w:rsid w:val="00CB5861"/>
    <w:rsid w:val="00CC3194"/>
    <w:rsid w:val="00CC335D"/>
    <w:rsid w:val="00CC6A71"/>
    <w:rsid w:val="00CC73A5"/>
    <w:rsid w:val="00CD0A5A"/>
    <w:rsid w:val="00CD3089"/>
    <w:rsid w:val="00CD4652"/>
    <w:rsid w:val="00CD5350"/>
    <w:rsid w:val="00CD6121"/>
    <w:rsid w:val="00CD6792"/>
    <w:rsid w:val="00CE17D6"/>
    <w:rsid w:val="00CE3C96"/>
    <w:rsid w:val="00CE3DCF"/>
    <w:rsid w:val="00CE4E07"/>
    <w:rsid w:val="00CE6556"/>
    <w:rsid w:val="00D009EB"/>
    <w:rsid w:val="00D01EDE"/>
    <w:rsid w:val="00D01F52"/>
    <w:rsid w:val="00D02476"/>
    <w:rsid w:val="00D12411"/>
    <w:rsid w:val="00D13F34"/>
    <w:rsid w:val="00D1470E"/>
    <w:rsid w:val="00D159F2"/>
    <w:rsid w:val="00D17639"/>
    <w:rsid w:val="00D255CB"/>
    <w:rsid w:val="00D26943"/>
    <w:rsid w:val="00D26D07"/>
    <w:rsid w:val="00D27001"/>
    <w:rsid w:val="00D3564C"/>
    <w:rsid w:val="00D35C16"/>
    <w:rsid w:val="00D438EE"/>
    <w:rsid w:val="00D44B6A"/>
    <w:rsid w:val="00D52CC3"/>
    <w:rsid w:val="00D5389C"/>
    <w:rsid w:val="00D5502B"/>
    <w:rsid w:val="00D55B4F"/>
    <w:rsid w:val="00D62C2E"/>
    <w:rsid w:val="00D64B98"/>
    <w:rsid w:val="00D64D67"/>
    <w:rsid w:val="00D66A2A"/>
    <w:rsid w:val="00D67AEC"/>
    <w:rsid w:val="00D7310E"/>
    <w:rsid w:val="00D82A19"/>
    <w:rsid w:val="00D82CB9"/>
    <w:rsid w:val="00D8369F"/>
    <w:rsid w:val="00D843D0"/>
    <w:rsid w:val="00D8562D"/>
    <w:rsid w:val="00D861CC"/>
    <w:rsid w:val="00D954D3"/>
    <w:rsid w:val="00D95F04"/>
    <w:rsid w:val="00D95FC3"/>
    <w:rsid w:val="00DA38F2"/>
    <w:rsid w:val="00DA46E0"/>
    <w:rsid w:val="00DA5899"/>
    <w:rsid w:val="00DB3A68"/>
    <w:rsid w:val="00DB4282"/>
    <w:rsid w:val="00DB588D"/>
    <w:rsid w:val="00DB6361"/>
    <w:rsid w:val="00DC2DB3"/>
    <w:rsid w:val="00DC445A"/>
    <w:rsid w:val="00DC4AFA"/>
    <w:rsid w:val="00DC512E"/>
    <w:rsid w:val="00DC6F6A"/>
    <w:rsid w:val="00DE1BDB"/>
    <w:rsid w:val="00DE227B"/>
    <w:rsid w:val="00DE6FBE"/>
    <w:rsid w:val="00DE7534"/>
    <w:rsid w:val="00DF03ED"/>
    <w:rsid w:val="00DF0564"/>
    <w:rsid w:val="00DF11AE"/>
    <w:rsid w:val="00DF1812"/>
    <w:rsid w:val="00DF332E"/>
    <w:rsid w:val="00DF5B44"/>
    <w:rsid w:val="00DF6118"/>
    <w:rsid w:val="00DF7D30"/>
    <w:rsid w:val="00E00964"/>
    <w:rsid w:val="00E06C53"/>
    <w:rsid w:val="00E141E1"/>
    <w:rsid w:val="00E156A3"/>
    <w:rsid w:val="00E17056"/>
    <w:rsid w:val="00E17792"/>
    <w:rsid w:val="00E20688"/>
    <w:rsid w:val="00E21D9E"/>
    <w:rsid w:val="00E22B8A"/>
    <w:rsid w:val="00E23923"/>
    <w:rsid w:val="00E24EAE"/>
    <w:rsid w:val="00E3043C"/>
    <w:rsid w:val="00E3183A"/>
    <w:rsid w:val="00E32F7D"/>
    <w:rsid w:val="00E337F1"/>
    <w:rsid w:val="00E363D8"/>
    <w:rsid w:val="00E40293"/>
    <w:rsid w:val="00E404F4"/>
    <w:rsid w:val="00E41B9D"/>
    <w:rsid w:val="00E43494"/>
    <w:rsid w:val="00E4714B"/>
    <w:rsid w:val="00E54ACD"/>
    <w:rsid w:val="00E54CB6"/>
    <w:rsid w:val="00E5652C"/>
    <w:rsid w:val="00E6015C"/>
    <w:rsid w:val="00E65BA0"/>
    <w:rsid w:val="00E744E8"/>
    <w:rsid w:val="00E77E2F"/>
    <w:rsid w:val="00E8171E"/>
    <w:rsid w:val="00E86D1F"/>
    <w:rsid w:val="00E90829"/>
    <w:rsid w:val="00E90CB7"/>
    <w:rsid w:val="00E915CA"/>
    <w:rsid w:val="00E948F1"/>
    <w:rsid w:val="00E9567D"/>
    <w:rsid w:val="00E960A3"/>
    <w:rsid w:val="00EA0970"/>
    <w:rsid w:val="00EA0A0C"/>
    <w:rsid w:val="00EA0E33"/>
    <w:rsid w:val="00EB04D9"/>
    <w:rsid w:val="00EB1E03"/>
    <w:rsid w:val="00EB6DB8"/>
    <w:rsid w:val="00EB7AE9"/>
    <w:rsid w:val="00EB7CA1"/>
    <w:rsid w:val="00EC0B5F"/>
    <w:rsid w:val="00EC12F7"/>
    <w:rsid w:val="00EC2199"/>
    <w:rsid w:val="00EC4662"/>
    <w:rsid w:val="00ED1356"/>
    <w:rsid w:val="00ED3999"/>
    <w:rsid w:val="00ED7C6F"/>
    <w:rsid w:val="00EE25AD"/>
    <w:rsid w:val="00EE2990"/>
    <w:rsid w:val="00EF17D5"/>
    <w:rsid w:val="00EF294C"/>
    <w:rsid w:val="00EF55B7"/>
    <w:rsid w:val="00EF57CC"/>
    <w:rsid w:val="00EF6C46"/>
    <w:rsid w:val="00F0640F"/>
    <w:rsid w:val="00F10349"/>
    <w:rsid w:val="00F152DA"/>
    <w:rsid w:val="00F23D72"/>
    <w:rsid w:val="00F25740"/>
    <w:rsid w:val="00F26717"/>
    <w:rsid w:val="00F3015A"/>
    <w:rsid w:val="00F326B9"/>
    <w:rsid w:val="00F33684"/>
    <w:rsid w:val="00F3409B"/>
    <w:rsid w:val="00F35380"/>
    <w:rsid w:val="00F357A3"/>
    <w:rsid w:val="00F4166E"/>
    <w:rsid w:val="00F45EA7"/>
    <w:rsid w:val="00F4649A"/>
    <w:rsid w:val="00F529B5"/>
    <w:rsid w:val="00F5446F"/>
    <w:rsid w:val="00F548B9"/>
    <w:rsid w:val="00F552E2"/>
    <w:rsid w:val="00F56FF8"/>
    <w:rsid w:val="00F574BC"/>
    <w:rsid w:val="00F64EF8"/>
    <w:rsid w:val="00F6701F"/>
    <w:rsid w:val="00F70577"/>
    <w:rsid w:val="00F7799A"/>
    <w:rsid w:val="00F8418E"/>
    <w:rsid w:val="00F84214"/>
    <w:rsid w:val="00F87DC4"/>
    <w:rsid w:val="00F94263"/>
    <w:rsid w:val="00F94FCD"/>
    <w:rsid w:val="00F95B2D"/>
    <w:rsid w:val="00F97542"/>
    <w:rsid w:val="00FA029F"/>
    <w:rsid w:val="00FA0DA5"/>
    <w:rsid w:val="00FA1B4C"/>
    <w:rsid w:val="00FA3B41"/>
    <w:rsid w:val="00FA4C05"/>
    <w:rsid w:val="00FA5280"/>
    <w:rsid w:val="00FA74DD"/>
    <w:rsid w:val="00FA7F70"/>
    <w:rsid w:val="00FB0EF4"/>
    <w:rsid w:val="00FB1AC2"/>
    <w:rsid w:val="00FB5EE3"/>
    <w:rsid w:val="00FB78F6"/>
    <w:rsid w:val="00FB7FB6"/>
    <w:rsid w:val="00FC0252"/>
    <w:rsid w:val="00FC157C"/>
    <w:rsid w:val="00FC2DD2"/>
    <w:rsid w:val="00FC5A58"/>
    <w:rsid w:val="00FD0BDE"/>
    <w:rsid w:val="00FD15E4"/>
    <w:rsid w:val="00FD2F04"/>
    <w:rsid w:val="00FD3079"/>
    <w:rsid w:val="00FE3054"/>
    <w:rsid w:val="00FE648A"/>
    <w:rsid w:val="00FF15A8"/>
    <w:rsid w:val="00FF4C4B"/>
    <w:rsid w:val="00FF595F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451D"/>
    <w:rPr>
      <w:color w:val="0000FF"/>
      <w:u w:val="single"/>
    </w:rPr>
  </w:style>
  <w:style w:type="paragraph" w:customStyle="1" w:styleId="1">
    <w:name w:val="Обычный1"/>
    <w:rsid w:val="001C451D"/>
    <w:pPr>
      <w:widowControl w:val="0"/>
      <w:snapToGrid w:val="0"/>
      <w:spacing w:after="0" w:line="420" w:lineRule="auto"/>
      <w:ind w:firstLine="48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object-active">
    <w:name w:val="object-active"/>
    <w:basedOn w:val="a0"/>
    <w:rsid w:val="001C451D"/>
  </w:style>
  <w:style w:type="paragraph" w:styleId="a4">
    <w:name w:val="List Paragraph"/>
    <w:basedOn w:val="a"/>
    <w:uiPriority w:val="34"/>
    <w:qFormat/>
    <w:rsid w:val="009E75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289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3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3D5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03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3D56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100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451D"/>
    <w:rPr>
      <w:color w:val="0000FF"/>
      <w:u w:val="single"/>
    </w:rPr>
  </w:style>
  <w:style w:type="paragraph" w:customStyle="1" w:styleId="1">
    <w:name w:val="Обычный1"/>
    <w:rsid w:val="001C451D"/>
    <w:pPr>
      <w:widowControl w:val="0"/>
      <w:snapToGrid w:val="0"/>
      <w:spacing w:after="0" w:line="420" w:lineRule="auto"/>
      <w:ind w:firstLine="48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object-active">
    <w:name w:val="object-active"/>
    <w:basedOn w:val="a0"/>
    <w:rsid w:val="001C451D"/>
  </w:style>
  <w:style w:type="paragraph" w:styleId="a4">
    <w:name w:val="List Paragraph"/>
    <w:basedOn w:val="a"/>
    <w:uiPriority w:val="34"/>
    <w:qFormat/>
    <w:rsid w:val="009E75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289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3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3D5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03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3D56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100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F5CA-79F1-40B1-A862-32D1B146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овцева Ирина Алексеевна</dc:creator>
  <cp:lastModifiedBy>Стричихина Инна Сергеевна</cp:lastModifiedBy>
  <cp:revision>4</cp:revision>
  <cp:lastPrinted>2024-04-25T10:56:00Z</cp:lastPrinted>
  <dcterms:created xsi:type="dcterms:W3CDTF">2024-04-25T10:57:00Z</dcterms:created>
  <dcterms:modified xsi:type="dcterms:W3CDTF">2024-04-26T10:52:00Z</dcterms:modified>
</cp:coreProperties>
</file>